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9" w:rsidRPr="00550D11" w:rsidRDefault="00E828B9" w:rsidP="00E828B9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 xml:space="preserve">Сведения о  доходах, об имуществе и обязательствах имущественного характера </w:t>
      </w:r>
    </w:p>
    <w:p w:rsidR="00B53257" w:rsidRDefault="00B53257" w:rsidP="00B53257">
      <w:pPr>
        <w:tabs>
          <w:tab w:val="left" w:pos="3600"/>
        </w:tabs>
        <w:jc w:val="center"/>
        <w:rPr>
          <w:b/>
        </w:rPr>
      </w:pPr>
      <w:r>
        <w:rPr>
          <w:b/>
        </w:rPr>
        <w:t>директоров учреждений, подведомственных министерству</w:t>
      </w:r>
      <w:r w:rsidR="00E828B9" w:rsidRPr="00550D11">
        <w:rPr>
          <w:b/>
        </w:rPr>
        <w:t xml:space="preserve"> промышленности, транспорта и </w:t>
      </w:r>
    </w:p>
    <w:p w:rsidR="00153534" w:rsidRPr="00550D11" w:rsidRDefault="00E828B9" w:rsidP="00B53257">
      <w:pPr>
        <w:tabs>
          <w:tab w:val="left" w:pos="3600"/>
        </w:tabs>
        <w:jc w:val="center"/>
        <w:rPr>
          <w:b/>
        </w:rPr>
      </w:pPr>
      <w:r w:rsidRPr="00550D11">
        <w:rPr>
          <w:b/>
        </w:rPr>
        <w:t>природны</w:t>
      </w:r>
      <w:r w:rsidR="00B53257">
        <w:rPr>
          <w:b/>
        </w:rPr>
        <w:t xml:space="preserve">х ресурсов Астраханской области, </w:t>
      </w:r>
      <w:r w:rsidRPr="00550D11">
        <w:rPr>
          <w:b/>
        </w:rPr>
        <w:t>супруга (супруги) и н</w:t>
      </w:r>
      <w:r w:rsidR="0078746B">
        <w:rPr>
          <w:b/>
        </w:rPr>
        <w:t>есовершеннолетних детей  за 20</w:t>
      </w:r>
      <w:r w:rsidR="00207217">
        <w:rPr>
          <w:b/>
        </w:rPr>
        <w:t>2</w:t>
      </w:r>
      <w:r w:rsidR="004249D9">
        <w:rPr>
          <w:b/>
        </w:rPr>
        <w:t>1</w:t>
      </w:r>
      <w:r w:rsidRPr="00550D11">
        <w:rPr>
          <w:b/>
        </w:rPr>
        <w:t xml:space="preserve"> год</w:t>
      </w:r>
    </w:p>
    <w:p w:rsidR="00E828B9" w:rsidRDefault="00E828B9" w:rsidP="00E828B9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134"/>
        <w:gridCol w:w="1276"/>
        <w:gridCol w:w="850"/>
        <w:gridCol w:w="851"/>
        <w:gridCol w:w="1134"/>
        <w:gridCol w:w="850"/>
        <w:gridCol w:w="851"/>
        <w:gridCol w:w="1701"/>
        <w:gridCol w:w="1276"/>
        <w:gridCol w:w="1701"/>
      </w:tblGrid>
      <w:tr w:rsidR="00550D11" w:rsidTr="001F55F7">
        <w:tc>
          <w:tcPr>
            <w:tcW w:w="1590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E828B9" w:rsidRPr="00550D11" w:rsidRDefault="00E828B9" w:rsidP="00E828B9">
            <w:pPr>
              <w:jc w:val="center"/>
              <w:rPr>
                <w:sz w:val="16"/>
                <w:szCs w:val="16"/>
              </w:rPr>
            </w:pPr>
            <w:r w:rsidRPr="001F55F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Tr="001F55F7">
        <w:tc>
          <w:tcPr>
            <w:tcW w:w="1590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28B9" w:rsidRPr="00550D11" w:rsidRDefault="00F969ED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площадь (</w:t>
            </w:r>
            <w:proofErr w:type="spellStart"/>
            <w:r w:rsidRPr="00550D11">
              <w:rPr>
                <w:sz w:val="16"/>
                <w:szCs w:val="16"/>
              </w:rPr>
              <w:t>кв</w:t>
            </w:r>
            <w:proofErr w:type="gramStart"/>
            <w:r w:rsidRPr="00550D1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50D1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 w:rsidRPr="00550D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28B9" w:rsidRPr="00550D11" w:rsidRDefault="00550D11" w:rsidP="00E82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28B9" w:rsidRDefault="00E828B9" w:rsidP="00E828B9">
            <w:pPr>
              <w:jc w:val="center"/>
              <w:rPr>
                <w:sz w:val="28"/>
                <w:szCs w:val="28"/>
              </w:rPr>
            </w:pPr>
          </w:p>
        </w:tc>
      </w:tr>
      <w:tr w:rsidR="004A7D22" w:rsidTr="001F55F7">
        <w:tc>
          <w:tcPr>
            <w:tcW w:w="1590" w:type="dxa"/>
          </w:tcPr>
          <w:p w:rsidR="004A7D22" w:rsidRPr="004B0BB7" w:rsidRDefault="004A7D22" w:rsidP="004B0BB7">
            <w:pPr>
              <w:rPr>
                <w:sz w:val="20"/>
                <w:szCs w:val="20"/>
              </w:rPr>
            </w:pPr>
            <w:r w:rsidRPr="004B0BB7">
              <w:rPr>
                <w:sz w:val="20"/>
                <w:szCs w:val="20"/>
              </w:rPr>
              <w:t>Вакуленко</w:t>
            </w:r>
          </w:p>
          <w:p w:rsidR="00851C36" w:rsidRPr="004B0BB7" w:rsidRDefault="004A7D22" w:rsidP="004B0BB7">
            <w:pPr>
              <w:rPr>
                <w:sz w:val="20"/>
                <w:szCs w:val="20"/>
              </w:rPr>
            </w:pPr>
            <w:r w:rsidRPr="004B0BB7">
              <w:rPr>
                <w:sz w:val="20"/>
                <w:szCs w:val="20"/>
              </w:rPr>
              <w:t>Ирина</w:t>
            </w:r>
          </w:p>
          <w:p w:rsidR="004A7D22" w:rsidRPr="004B0BB7" w:rsidRDefault="00851C36" w:rsidP="004B0BB7">
            <w:pPr>
              <w:rPr>
                <w:sz w:val="20"/>
                <w:szCs w:val="20"/>
              </w:rPr>
            </w:pPr>
            <w:r w:rsidRPr="004B0BB7">
              <w:rPr>
                <w:sz w:val="20"/>
                <w:szCs w:val="20"/>
              </w:rPr>
              <w:t>Игоревна</w:t>
            </w:r>
            <w:r w:rsidR="004A7D22" w:rsidRPr="004B0BB7">
              <w:rPr>
                <w:sz w:val="20"/>
                <w:szCs w:val="20"/>
              </w:rPr>
              <w:t xml:space="preserve"> </w:t>
            </w:r>
          </w:p>
          <w:p w:rsidR="004A7D22" w:rsidRPr="004B0BB7" w:rsidRDefault="004A7D22" w:rsidP="004B0BB7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4A7D22" w:rsidRPr="004B0BB7" w:rsidRDefault="005B5F73" w:rsidP="004B0BB7">
            <w:pPr>
              <w:rPr>
                <w:sz w:val="20"/>
                <w:szCs w:val="20"/>
              </w:rPr>
            </w:pPr>
            <w:r w:rsidRPr="004B0BB7">
              <w:rPr>
                <w:sz w:val="20"/>
                <w:szCs w:val="20"/>
              </w:rPr>
              <w:t>Директор государственного автономного учреждения Астраханской области «Фонд развития промышленности Астраханской области»</w:t>
            </w:r>
          </w:p>
        </w:tc>
        <w:tc>
          <w:tcPr>
            <w:tcW w:w="1134" w:type="dxa"/>
          </w:tcPr>
          <w:p w:rsidR="004A7D22" w:rsidRPr="004B0BB7" w:rsidRDefault="004B0BB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</w:tcPr>
          <w:p w:rsidR="004A7D22" w:rsidRPr="004B0BB7" w:rsidRDefault="004B0BB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</w:tcPr>
          <w:p w:rsidR="004A7D22" w:rsidRPr="004B0BB7" w:rsidRDefault="004B0BB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</w:tcPr>
          <w:p w:rsidR="004A7D22" w:rsidRPr="004B0BB7" w:rsidRDefault="004B0BB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</w:tcPr>
          <w:p w:rsidR="004A7D22" w:rsidRPr="004B0BB7" w:rsidRDefault="004B0BB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7D22" w:rsidRPr="004B0BB7" w:rsidRDefault="004B0BB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4A7D22" w:rsidRPr="004B0BB7" w:rsidRDefault="004B0BB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7D22" w:rsidRPr="004B0BB7" w:rsidRDefault="004B0BB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7D22" w:rsidRPr="004B0BB7" w:rsidRDefault="004B0BB7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819,09</w:t>
            </w:r>
          </w:p>
        </w:tc>
        <w:tc>
          <w:tcPr>
            <w:tcW w:w="1701" w:type="dxa"/>
          </w:tcPr>
          <w:p w:rsidR="004A7D22" w:rsidRPr="004B0BB7" w:rsidRDefault="004A7D22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3779" w:rsidTr="001F55F7">
        <w:tc>
          <w:tcPr>
            <w:tcW w:w="1590" w:type="dxa"/>
          </w:tcPr>
          <w:p w:rsidR="00783779" w:rsidRPr="00550D11" w:rsidRDefault="00B53257" w:rsidP="00F969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ькова Виктория Александровна</w:t>
            </w:r>
          </w:p>
        </w:tc>
        <w:tc>
          <w:tcPr>
            <w:tcW w:w="2062" w:type="dxa"/>
          </w:tcPr>
          <w:p w:rsidR="00783779" w:rsidRPr="00550D11" w:rsidRDefault="00B53257" w:rsidP="0049531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  <w:r w:rsidR="002111D7">
              <w:rPr>
                <w:color w:val="000000"/>
                <w:sz w:val="20"/>
                <w:szCs w:val="20"/>
              </w:rPr>
              <w:t xml:space="preserve"> ГАУ АО «</w:t>
            </w:r>
            <w:r w:rsidR="0049531A">
              <w:rPr>
                <w:sz w:val="20"/>
                <w:szCs w:val="20"/>
              </w:rPr>
              <w:t>Центр пространственной аналитики и промышленного развития</w:t>
            </w:r>
            <w:r w:rsidRPr="002111D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783779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783779" w:rsidRPr="00783779" w:rsidRDefault="0078746B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83779" w:rsidRPr="00783779" w:rsidRDefault="0078377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3779" w:rsidRPr="00BC3F16" w:rsidRDefault="0078746B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3779" w:rsidRPr="004A7D22" w:rsidRDefault="004A7D22" w:rsidP="00E82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sz w:val="20"/>
                <w:szCs w:val="20"/>
                <w:lang w:val="en-US"/>
              </w:rPr>
              <w:t>Ecospo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QJB GD22359 </w:t>
            </w:r>
            <w:r w:rsidRPr="004A7D22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од</w:t>
            </w:r>
            <w:r w:rsidRPr="004A7D2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ыпуска</w:t>
            </w:r>
            <w:r w:rsidRPr="004A7D22">
              <w:rPr>
                <w:sz w:val="20"/>
                <w:szCs w:val="20"/>
                <w:lang w:val="en-US"/>
              </w:rPr>
              <w:t xml:space="preserve"> 2016)</w:t>
            </w:r>
          </w:p>
        </w:tc>
        <w:tc>
          <w:tcPr>
            <w:tcW w:w="1276" w:type="dxa"/>
          </w:tcPr>
          <w:p w:rsidR="002111D7" w:rsidRDefault="004A7D22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427,15</w:t>
            </w:r>
          </w:p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3779" w:rsidRPr="004C19F2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8746B" w:rsidTr="001F55F7">
        <w:tc>
          <w:tcPr>
            <w:tcW w:w="1590" w:type="dxa"/>
          </w:tcPr>
          <w:p w:rsidR="0078746B" w:rsidRPr="00550D11" w:rsidRDefault="0078746B" w:rsidP="00F969ED">
            <w:pPr>
              <w:rPr>
                <w:sz w:val="20"/>
                <w:szCs w:val="20"/>
                <w:highlight w:val="yellow"/>
              </w:rPr>
            </w:pPr>
            <w:r w:rsidRPr="005E0BB7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</w:tcPr>
          <w:p w:rsidR="0078746B" w:rsidRPr="00550D11" w:rsidRDefault="0078746B" w:rsidP="00F969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 w:rsidRPr="00783779">
              <w:rPr>
                <w:sz w:val="20"/>
                <w:szCs w:val="20"/>
              </w:rPr>
              <w:t>Квартира</w:t>
            </w:r>
          </w:p>
          <w:p w:rsidR="002111D7" w:rsidRDefault="002111D7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21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</w:p>
          <w:p w:rsidR="0078746B" w:rsidRPr="00783779" w:rsidRDefault="002111D7" w:rsidP="00A6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5B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746B" w:rsidRDefault="0078746B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11D7" w:rsidRDefault="002111D7" w:rsidP="00D719D2">
            <w:pPr>
              <w:jc w:val="center"/>
              <w:rPr>
                <w:sz w:val="20"/>
                <w:szCs w:val="20"/>
              </w:rPr>
            </w:pPr>
          </w:p>
          <w:p w:rsidR="0078746B" w:rsidRDefault="002111D7" w:rsidP="00D7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46B" w:rsidRPr="00783779" w:rsidRDefault="0078746B" w:rsidP="00D7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8746B" w:rsidRPr="00BC3F16" w:rsidRDefault="007B3B38" w:rsidP="00D7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746B" w:rsidRPr="0078746B" w:rsidRDefault="0078746B" w:rsidP="00E828B9">
            <w:pPr>
              <w:jc w:val="center"/>
              <w:rPr>
                <w:sz w:val="20"/>
                <w:szCs w:val="20"/>
              </w:rPr>
            </w:pPr>
            <w:r w:rsidRPr="0078746B">
              <w:rPr>
                <w:sz w:val="20"/>
                <w:szCs w:val="20"/>
              </w:rPr>
              <w:t>Лодка «Фрегат-310 ЕК» (год выпуска 2012)</w:t>
            </w:r>
          </w:p>
        </w:tc>
        <w:tc>
          <w:tcPr>
            <w:tcW w:w="1276" w:type="dxa"/>
          </w:tcPr>
          <w:p w:rsidR="0078746B" w:rsidRPr="004C19F2" w:rsidRDefault="00851C3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74,20</w:t>
            </w:r>
          </w:p>
        </w:tc>
        <w:tc>
          <w:tcPr>
            <w:tcW w:w="1701" w:type="dxa"/>
          </w:tcPr>
          <w:p w:rsidR="0078746B" w:rsidRPr="004C19F2" w:rsidRDefault="0078746B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111D7" w:rsidTr="001F55F7">
        <w:tc>
          <w:tcPr>
            <w:tcW w:w="1590" w:type="dxa"/>
          </w:tcPr>
          <w:p w:rsidR="002111D7" w:rsidRPr="004249D9" w:rsidRDefault="002111D7" w:rsidP="00F969ED">
            <w:pPr>
              <w:rPr>
                <w:sz w:val="20"/>
                <w:szCs w:val="20"/>
              </w:rPr>
            </w:pPr>
            <w:proofErr w:type="spellStart"/>
            <w:r w:rsidRPr="004249D9">
              <w:rPr>
                <w:sz w:val="20"/>
                <w:szCs w:val="20"/>
              </w:rPr>
              <w:t>Меретин</w:t>
            </w:r>
            <w:proofErr w:type="spellEnd"/>
            <w:r w:rsidRPr="004249D9">
              <w:rPr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2062" w:type="dxa"/>
          </w:tcPr>
          <w:p w:rsidR="002111D7" w:rsidRPr="004249D9" w:rsidRDefault="002111D7" w:rsidP="00F969ED">
            <w:pPr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</w:rPr>
              <w:t xml:space="preserve">Директор ГКУ АО «Областная </w:t>
            </w:r>
            <w:r w:rsidR="0083419E" w:rsidRPr="004249D9">
              <w:rPr>
                <w:sz w:val="20"/>
                <w:szCs w:val="20"/>
              </w:rPr>
              <w:t>спасат</w:t>
            </w:r>
            <w:r w:rsidR="0049531A" w:rsidRPr="004249D9">
              <w:rPr>
                <w:sz w:val="20"/>
                <w:szCs w:val="20"/>
              </w:rPr>
              <w:t>ельно</w:t>
            </w:r>
            <w:r w:rsidR="002C48F0" w:rsidRPr="004249D9">
              <w:rPr>
                <w:sz w:val="20"/>
                <w:szCs w:val="20"/>
              </w:rPr>
              <w:t>-</w:t>
            </w:r>
            <w:r w:rsidR="0049531A" w:rsidRPr="004249D9">
              <w:rPr>
                <w:sz w:val="20"/>
                <w:szCs w:val="20"/>
              </w:rPr>
              <w:t xml:space="preserve"> пожарная </w:t>
            </w:r>
            <w:r w:rsidRPr="004249D9">
              <w:rPr>
                <w:sz w:val="20"/>
                <w:szCs w:val="20"/>
              </w:rPr>
              <w:t>служба»</w:t>
            </w:r>
          </w:p>
        </w:tc>
        <w:tc>
          <w:tcPr>
            <w:tcW w:w="1134" w:type="dxa"/>
          </w:tcPr>
          <w:p w:rsidR="002111D7" w:rsidRPr="004249D9" w:rsidRDefault="006533A2" w:rsidP="00D719D2">
            <w:pPr>
              <w:jc w:val="center"/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</w:rPr>
              <w:t>Земельный участок</w:t>
            </w:r>
          </w:p>
          <w:p w:rsidR="00A65B3E" w:rsidRPr="004249D9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Pr="004249D9" w:rsidRDefault="00A65B3E" w:rsidP="00D719D2">
            <w:pPr>
              <w:jc w:val="center"/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111D7" w:rsidRPr="004249D9" w:rsidRDefault="006533A2" w:rsidP="00D719D2">
            <w:pPr>
              <w:jc w:val="center"/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</w:rPr>
              <w:t>Индивидуальная</w:t>
            </w:r>
          </w:p>
          <w:p w:rsidR="00A65B3E" w:rsidRPr="004249D9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Pr="004249D9" w:rsidRDefault="00A65B3E" w:rsidP="00D719D2">
            <w:pPr>
              <w:jc w:val="center"/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111D7" w:rsidRPr="004249D9" w:rsidRDefault="006533A2" w:rsidP="00D719D2">
            <w:pPr>
              <w:jc w:val="center"/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</w:rPr>
              <w:t>105,0</w:t>
            </w:r>
          </w:p>
          <w:p w:rsidR="00A65B3E" w:rsidRPr="004249D9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Pr="004249D9" w:rsidRDefault="00A65B3E" w:rsidP="00D719D2">
            <w:pPr>
              <w:jc w:val="center"/>
              <w:rPr>
                <w:sz w:val="20"/>
                <w:szCs w:val="20"/>
              </w:rPr>
            </w:pPr>
          </w:p>
          <w:p w:rsidR="00A65B3E" w:rsidRPr="004249D9" w:rsidRDefault="00A65B3E" w:rsidP="00D719D2">
            <w:pPr>
              <w:jc w:val="center"/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</w:rPr>
              <w:t>272,0</w:t>
            </w:r>
          </w:p>
        </w:tc>
        <w:tc>
          <w:tcPr>
            <w:tcW w:w="851" w:type="dxa"/>
          </w:tcPr>
          <w:p w:rsidR="002111D7" w:rsidRPr="004249D9" w:rsidRDefault="006533A2" w:rsidP="00D719D2">
            <w:pPr>
              <w:jc w:val="center"/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111D7" w:rsidRPr="004249D9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4249D9">
              <w:rPr>
                <w:color w:val="000000"/>
                <w:sz w:val="20"/>
                <w:szCs w:val="20"/>
              </w:rPr>
              <w:t>Квартира</w:t>
            </w:r>
          </w:p>
          <w:p w:rsidR="006533A2" w:rsidRPr="004249D9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Pr="004249D9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111D7" w:rsidRPr="004249D9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4249D9">
              <w:rPr>
                <w:color w:val="000000"/>
                <w:sz w:val="20"/>
                <w:szCs w:val="20"/>
              </w:rPr>
              <w:t>34,9</w:t>
            </w:r>
          </w:p>
          <w:p w:rsidR="006533A2" w:rsidRPr="004249D9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Pr="004249D9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1D7" w:rsidRPr="004249D9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  <w:r w:rsidRPr="004249D9">
              <w:rPr>
                <w:color w:val="000000"/>
                <w:sz w:val="20"/>
                <w:szCs w:val="20"/>
              </w:rPr>
              <w:t>Россия</w:t>
            </w:r>
          </w:p>
          <w:p w:rsidR="006533A2" w:rsidRPr="004249D9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33A2" w:rsidRPr="004249D9" w:rsidRDefault="006533A2" w:rsidP="00D71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11D7" w:rsidRPr="004249D9" w:rsidRDefault="006533A2" w:rsidP="00E828B9">
            <w:pPr>
              <w:jc w:val="center"/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  <w:lang w:val="en-US"/>
              </w:rPr>
              <w:t>Lexus</w:t>
            </w:r>
            <w:r w:rsidRPr="004249D9">
              <w:rPr>
                <w:sz w:val="20"/>
                <w:szCs w:val="20"/>
              </w:rPr>
              <w:t xml:space="preserve"> </w:t>
            </w:r>
            <w:r w:rsidRPr="004249D9">
              <w:rPr>
                <w:sz w:val="20"/>
                <w:szCs w:val="20"/>
                <w:lang w:val="en-US"/>
              </w:rPr>
              <w:t>RX</w:t>
            </w:r>
            <w:r w:rsidR="004A7D22" w:rsidRPr="004249D9">
              <w:rPr>
                <w:sz w:val="20"/>
                <w:szCs w:val="20"/>
              </w:rPr>
              <w:t>300</w:t>
            </w:r>
            <w:r w:rsidRPr="004249D9">
              <w:rPr>
                <w:sz w:val="20"/>
                <w:szCs w:val="20"/>
              </w:rPr>
              <w:t xml:space="preserve"> (год выпуска 20</w:t>
            </w:r>
            <w:r w:rsidR="004A7D22" w:rsidRPr="004249D9">
              <w:rPr>
                <w:sz w:val="20"/>
                <w:szCs w:val="20"/>
              </w:rPr>
              <w:t>21</w:t>
            </w:r>
            <w:r w:rsidRPr="004249D9">
              <w:rPr>
                <w:sz w:val="20"/>
                <w:szCs w:val="20"/>
              </w:rPr>
              <w:t>)</w:t>
            </w:r>
          </w:p>
          <w:p w:rsidR="006533A2" w:rsidRPr="004249D9" w:rsidRDefault="006533A2" w:rsidP="00E828B9">
            <w:pPr>
              <w:jc w:val="center"/>
              <w:rPr>
                <w:sz w:val="20"/>
                <w:szCs w:val="20"/>
              </w:rPr>
            </w:pPr>
          </w:p>
          <w:p w:rsidR="006533A2" w:rsidRPr="004249D9" w:rsidRDefault="006533A2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11D7" w:rsidRPr="004249D9" w:rsidRDefault="004A7D22" w:rsidP="00E828B9">
            <w:pPr>
              <w:jc w:val="center"/>
              <w:rPr>
                <w:sz w:val="20"/>
                <w:szCs w:val="20"/>
              </w:rPr>
            </w:pPr>
            <w:r w:rsidRPr="004249D9">
              <w:rPr>
                <w:sz w:val="20"/>
                <w:szCs w:val="20"/>
              </w:rPr>
              <w:t>3571616,14</w:t>
            </w:r>
          </w:p>
        </w:tc>
        <w:tc>
          <w:tcPr>
            <w:tcW w:w="1701" w:type="dxa"/>
          </w:tcPr>
          <w:p w:rsidR="001F55F7" w:rsidRDefault="00F25E13" w:rsidP="001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1F55F7" w:rsidRPr="001F55F7">
              <w:rPr>
                <w:sz w:val="20"/>
                <w:szCs w:val="20"/>
              </w:rPr>
              <w:t xml:space="preserve">втомобиль </w:t>
            </w:r>
            <w:r w:rsidR="001F55F7" w:rsidRPr="004249D9">
              <w:rPr>
                <w:sz w:val="20"/>
                <w:szCs w:val="20"/>
                <w:lang w:val="en-US"/>
              </w:rPr>
              <w:t>Lexus</w:t>
            </w:r>
            <w:r w:rsidR="001F55F7" w:rsidRPr="004249D9">
              <w:rPr>
                <w:sz w:val="20"/>
                <w:szCs w:val="20"/>
              </w:rPr>
              <w:t xml:space="preserve"> </w:t>
            </w:r>
            <w:r w:rsidR="001F55F7" w:rsidRPr="004249D9">
              <w:rPr>
                <w:sz w:val="20"/>
                <w:szCs w:val="20"/>
                <w:lang w:val="en-US"/>
              </w:rPr>
              <w:t>RX</w:t>
            </w:r>
            <w:r w:rsidR="001F55F7" w:rsidRPr="004249D9">
              <w:rPr>
                <w:sz w:val="20"/>
                <w:szCs w:val="20"/>
              </w:rPr>
              <w:t>300 (год выпуска 2021)</w:t>
            </w:r>
          </w:p>
          <w:p w:rsidR="001F55F7" w:rsidRDefault="001F55F7" w:rsidP="001F55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автомобиля </w:t>
            </w:r>
            <w:r>
              <w:rPr>
                <w:sz w:val="20"/>
                <w:szCs w:val="20"/>
                <w:lang w:val="en-US"/>
              </w:rPr>
              <w:lastRenderedPageBreak/>
              <w:t>Lexus</w:t>
            </w:r>
            <w:r w:rsidRPr="001F55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1F55F7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, год выпуска 2014</w:t>
            </w:r>
            <w:r w:rsidR="00F25E13">
              <w:rPr>
                <w:sz w:val="20"/>
                <w:szCs w:val="20"/>
              </w:rPr>
              <w:t>.</w:t>
            </w:r>
          </w:p>
          <w:p w:rsidR="002111D7" w:rsidRPr="004A7D22" w:rsidRDefault="00030BB9" w:rsidP="00030BB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редит Банк АО «Тойота Банк».</w:t>
            </w:r>
            <w:r w:rsidR="001F55F7">
              <w:rPr>
                <w:sz w:val="20"/>
                <w:szCs w:val="20"/>
              </w:rPr>
              <w:t xml:space="preserve"> Накопл</w:t>
            </w:r>
            <w:r w:rsidR="00F25E13">
              <w:rPr>
                <w:sz w:val="20"/>
                <w:szCs w:val="20"/>
              </w:rPr>
              <w:t>ения за предыдущие годы.</w:t>
            </w:r>
            <w:bookmarkStart w:id="0" w:name="_GoBack"/>
            <w:bookmarkEnd w:id="0"/>
          </w:p>
        </w:tc>
      </w:tr>
    </w:tbl>
    <w:p w:rsidR="00E828B9" w:rsidRPr="000731DD" w:rsidRDefault="00E828B9" w:rsidP="00730926"/>
    <w:sectPr w:rsidR="00E828B9" w:rsidRPr="000731DD" w:rsidSect="00E828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30BB9"/>
    <w:rsid w:val="000731DD"/>
    <w:rsid w:val="000733C9"/>
    <w:rsid w:val="00091E6E"/>
    <w:rsid w:val="000A61DB"/>
    <w:rsid w:val="000F4F00"/>
    <w:rsid w:val="001347DF"/>
    <w:rsid w:val="00153534"/>
    <w:rsid w:val="001F55F7"/>
    <w:rsid w:val="00207217"/>
    <w:rsid w:val="002111D7"/>
    <w:rsid w:val="00242336"/>
    <w:rsid w:val="002C48F0"/>
    <w:rsid w:val="004249D9"/>
    <w:rsid w:val="00453144"/>
    <w:rsid w:val="0049531A"/>
    <w:rsid w:val="004A7D22"/>
    <w:rsid w:val="004B0BB7"/>
    <w:rsid w:val="004C19F2"/>
    <w:rsid w:val="0050286F"/>
    <w:rsid w:val="00511676"/>
    <w:rsid w:val="00526E89"/>
    <w:rsid w:val="00550D11"/>
    <w:rsid w:val="0059660D"/>
    <w:rsid w:val="005B4568"/>
    <w:rsid w:val="005B5F73"/>
    <w:rsid w:val="005C5063"/>
    <w:rsid w:val="005E0BB7"/>
    <w:rsid w:val="005E678F"/>
    <w:rsid w:val="006161F7"/>
    <w:rsid w:val="0063297A"/>
    <w:rsid w:val="006533A2"/>
    <w:rsid w:val="00656E2F"/>
    <w:rsid w:val="00674D5D"/>
    <w:rsid w:val="00693001"/>
    <w:rsid w:val="006B241A"/>
    <w:rsid w:val="00730926"/>
    <w:rsid w:val="00783779"/>
    <w:rsid w:val="0078746B"/>
    <w:rsid w:val="00787B23"/>
    <w:rsid w:val="007B3B38"/>
    <w:rsid w:val="007C7E28"/>
    <w:rsid w:val="007F2B99"/>
    <w:rsid w:val="007F48EA"/>
    <w:rsid w:val="00802572"/>
    <w:rsid w:val="0083419E"/>
    <w:rsid w:val="0084199F"/>
    <w:rsid w:val="00851C36"/>
    <w:rsid w:val="0088735F"/>
    <w:rsid w:val="00A65B3E"/>
    <w:rsid w:val="00A94BF0"/>
    <w:rsid w:val="00B33749"/>
    <w:rsid w:val="00B41AF3"/>
    <w:rsid w:val="00B53257"/>
    <w:rsid w:val="00BA3490"/>
    <w:rsid w:val="00BA34A7"/>
    <w:rsid w:val="00BA3903"/>
    <w:rsid w:val="00BC3F16"/>
    <w:rsid w:val="00BD1D17"/>
    <w:rsid w:val="00BE60A9"/>
    <w:rsid w:val="00C26252"/>
    <w:rsid w:val="00C41534"/>
    <w:rsid w:val="00C831DC"/>
    <w:rsid w:val="00CC2B0C"/>
    <w:rsid w:val="00D71041"/>
    <w:rsid w:val="00DB6703"/>
    <w:rsid w:val="00DF7428"/>
    <w:rsid w:val="00E26DAF"/>
    <w:rsid w:val="00E828B9"/>
    <w:rsid w:val="00EB2C35"/>
    <w:rsid w:val="00EE7CBA"/>
    <w:rsid w:val="00F25E13"/>
    <w:rsid w:val="00F91E21"/>
    <w:rsid w:val="00F91FAB"/>
    <w:rsid w:val="00F969ED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7906-0732-4896-A3DF-37517F08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Анзельм Ольга Сергеевна</cp:lastModifiedBy>
  <cp:revision>13</cp:revision>
  <cp:lastPrinted>2017-05-05T11:48:00Z</cp:lastPrinted>
  <dcterms:created xsi:type="dcterms:W3CDTF">2020-08-19T13:08:00Z</dcterms:created>
  <dcterms:modified xsi:type="dcterms:W3CDTF">2022-05-11T12:34:00Z</dcterms:modified>
</cp:coreProperties>
</file>